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D31FD4" w:rsidRDefault="00FA1523" w:rsidP="00D31FD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 w:rsidRPr="00D31FD4">
        <w:rPr>
          <w:rFonts w:ascii="Arial" w:hAnsi="Arial" w:cs="Arial"/>
          <w:b/>
          <w:sz w:val="22"/>
          <w:szCs w:val="22"/>
        </w:rPr>
        <w:t xml:space="preserve">LEI </w:t>
      </w:r>
      <w:r w:rsidR="0035410D">
        <w:rPr>
          <w:rFonts w:ascii="Arial" w:hAnsi="Arial" w:cs="Arial"/>
          <w:b/>
          <w:sz w:val="22"/>
          <w:szCs w:val="22"/>
        </w:rPr>
        <w:t xml:space="preserve">MUNICIPAL </w:t>
      </w:r>
      <w:r w:rsidRPr="00D31FD4">
        <w:rPr>
          <w:rFonts w:ascii="Arial" w:hAnsi="Arial" w:cs="Arial"/>
          <w:b/>
          <w:sz w:val="22"/>
          <w:szCs w:val="22"/>
        </w:rPr>
        <w:t xml:space="preserve">N° </w:t>
      </w:r>
      <w:r w:rsidR="0035410D">
        <w:rPr>
          <w:rFonts w:ascii="Arial" w:hAnsi="Arial" w:cs="Arial"/>
          <w:b/>
          <w:sz w:val="22"/>
          <w:szCs w:val="22"/>
        </w:rPr>
        <w:t>3.578</w:t>
      </w:r>
      <w:r w:rsidR="0019683C" w:rsidRPr="00D31FD4">
        <w:rPr>
          <w:rFonts w:ascii="Arial" w:hAnsi="Arial" w:cs="Arial"/>
          <w:b/>
          <w:sz w:val="22"/>
          <w:szCs w:val="22"/>
        </w:rPr>
        <w:t>,</w:t>
      </w:r>
      <w:r w:rsidRPr="00D31FD4">
        <w:rPr>
          <w:rFonts w:ascii="Arial" w:hAnsi="Arial" w:cs="Arial"/>
          <w:b/>
          <w:sz w:val="22"/>
          <w:szCs w:val="22"/>
        </w:rPr>
        <w:t xml:space="preserve"> DE </w:t>
      </w:r>
      <w:r w:rsidR="0035410D">
        <w:rPr>
          <w:rFonts w:ascii="Arial" w:hAnsi="Arial" w:cs="Arial"/>
          <w:b/>
          <w:sz w:val="22"/>
          <w:szCs w:val="22"/>
        </w:rPr>
        <w:t>24</w:t>
      </w:r>
      <w:r w:rsidRPr="00D31FD4">
        <w:rPr>
          <w:rFonts w:ascii="Arial" w:hAnsi="Arial" w:cs="Arial"/>
          <w:b/>
          <w:sz w:val="22"/>
          <w:szCs w:val="22"/>
        </w:rPr>
        <w:t xml:space="preserve"> DE </w:t>
      </w:r>
      <w:r w:rsidR="00F17452">
        <w:rPr>
          <w:rFonts w:ascii="Arial" w:hAnsi="Arial" w:cs="Arial"/>
          <w:b/>
          <w:sz w:val="22"/>
          <w:szCs w:val="22"/>
        </w:rPr>
        <w:t>OUTU</w:t>
      </w:r>
      <w:r w:rsidR="00210582" w:rsidRPr="00D31FD4">
        <w:rPr>
          <w:rFonts w:ascii="Arial" w:hAnsi="Arial" w:cs="Arial"/>
          <w:b/>
          <w:sz w:val="22"/>
          <w:szCs w:val="22"/>
        </w:rPr>
        <w:t>BRO</w:t>
      </w:r>
      <w:r w:rsidR="002356AB" w:rsidRPr="00D31FD4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D31FD4" w:rsidRDefault="00FA1523" w:rsidP="00D31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1FD4" w:rsidRPr="00D31FD4" w:rsidRDefault="00D31FD4" w:rsidP="00D31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D31FD4" w:rsidRDefault="00F17452" w:rsidP="00D31FD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 w:rsidRPr="00F17452">
        <w:rPr>
          <w:rFonts w:cs="Arial"/>
          <w:b w:val="0"/>
          <w:sz w:val="22"/>
          <w:szCs w:val="22"/>
        </w:rPr>
        <w:t>CRIA E REGULAMEN</w:t>
      </w:r>
      <w:r>
        <w:rPr>
          <w:rFonts w:cs="Arial"/>
          <w:b w:val="0"/>
          <w:sz w:val="22"/>
          <w:szCs w:val="22"/>
        </w:rPr>
        <w:t>TA O CONSELHO DE INSPEÇÃO SANITÁ</w:t>
      </w:r>
      <w:r w:rsidRPr="00F17452">
        <w:rPr>
          <w:rFonts w:cs="Arial"/>
          <w:b w:val="0"/>
          <w:sz w:val="22"/>
          <w:szCs w:val="22"/>
        </w:rPr>
        <w:t>RIA E DÁ OUTRAS PROVIDÊNCIAS</w:t>
      </w:r>
    </w:p>
    <w:p w:rsidR="00B15F21" w:rsidRDefault="00B15F21" w:rsidP="00D31FD4">
      <w:pPr>
        <w:pStyle w:val="Recuodecorpodetexto"/>
        <w:spacing w:line="276" w:lineRule="auto"/>
        <w:ind w:hanging="2126"/>
        <w:rPr>
          <w:rFonts w:cs="Arial"/>
          <w:sz w:val="22"/>
          <w:szCs w:val="22"/>
        </w:rPr>
      </w:pPr>
    </w:p>
    <w:p w:rsidR="0074648E" w:rsidRPr="00D31FD4" w:rsidRDefault="0074648E" w:rsidP="00D31FD4">
      <w:pPr>
        <w:pStyle w:val="Recuodecorpodetexto"/>
        <w:spacing w:line="276" w:lineRule="auto"/>
        <w:ind w:hanging="2126"/>
        <w:rPr>
          <w:rFonts w:cs="Arial"/>
          <w:sz w:val="22"/>
          <w:szCs w:val="22"/>
        </w:rPr>
      </w:pPr>
    </w:p>
    <w:p w:rsidR="00FA1523" w:rsidRPr="00D31FD4" w:rsidRDefault="00BA67D7" w:rsidP="00D31FD4">
      <w:pPr>
        <w:pStyle w:val="Recuodecorpodetexto2"/>
        <w:spacing w:line="276" w:lineRule="auto"/>
        <w:ind w:left="0" w:firstLine="1701"/>
        <w:rPr>
          <w:rFonts w:cs="Arial"/>
          <w:i w:val="0"/>
          <w:sz w:val="22"/>
          <w:szCs w:val="22"/>
        </w:rPr>
      </w:pPr>
      <w:r w:rsidRPr="00D31FD4">
        <w:rPr>
          <w:rFonts w:cs="Arial"/>
          <w:i w:val="0"/>
          <w:sz w:val="22"/>
          <w:szCs w:val="22"/>
        </w:rPr>
        <w:t>O Prefeito Municipal de São Jerônimo</w:t>
      </w:r>
      <w:bookmarkStart w:id="0" w:name="_GoBack"/>
      <w:bookmarkEnd w:id="0"/>
      <w:r w:rsidR="00092B97">
        <w:rPr>
          <w:rFonts w:cs="Arial"/>
          <w:i w:val="0"/>
          <w:sz w:val="22"/>
          <w:szCs w:val="22"/>
        </w:rPr>
        <w:t xml:space="preserve">, </w:t>
      </w:r>
      <w:r w:rsidRPr="00D31FD4">
        <w:rPr>
          <w:rFonts w:cs="Arial"/>
          <w:i w:val="0"/>
          <w:sz w:val="22"/>
          <w:szCs w:val="22"/>
        </w:rPr>
        <w:t xml:space="preserve">no uso de suas atribuições legais, </w:t>
      </w:r>
      <w:r w:rsidRPr="00D31FD4">
        <w:rPr>
          <w:rFonts w:cs="Arial"/>
          <w:b/>
          <w:i w:val="0"/>
          <w:sz w:val="22"/>
          <w:szCs w:val="22"/>
        </w:rPr>
        <w:t>FAZ SABER</w:t>
      </w:r>
      <w:r w:rsidRPr="00D31FD4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06120C" w:rsidRPr="00D31FD4" w:rsidRDefault="0006120C" w:rsidP="00D31FD4">
      <w:pPr>
        <w:spacing w:before="240" w:line="276" w:lineRule="auto"/>
        <w:ind w:right="1" w:firstLine="709"/>
        <w:jc w:val="both"/>
        <w:rPr>
          <w:rFonts w:ascii="Arial" w:hAnsi="Arial" w:cs="Arial"/>
          <w:b/>
          <w:sz w:val="22"/>
          <w:szCs w:val="22"/>
        </w:rPr>
      </w:pPr>
      <w:r w:rsidRPr="00D31FD4">
        <w:rPr>
          <w:rFonts w:ascii="Arial" w:hAnsi="Arial" w:cs="Arial"/>
          <w:b/>
          <w:sz w:val="22"/>
          <w:szCs w:val="22"/>
        </w:rPr>
        <w:t xml:space="preserve">Art. 1º </w:t>
      </w:r>
      <w:r w:rsidRPr="00D31FD4">
        <w:rPr>
          <w:rFonts w:ascii="Arial" w:hAnsi="Arial" w:cs="Arial"/>
          <w:sz w:val="22"/>
          <w:szCs w:val="22"/>
        </w:rPr>
        <w:t>Fica criado o Conselho de Inspeção Sanitária, como órgão</w:t>
      </w:r>
      <w:r w:rsidRPr="00D31F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D31FD4">
        <w:rPr>
          <w:rFonts w:ascii="Arial" w:hAnsi="Arial" w:cs="Arial"/>
          <w:sz w:val="22"/>
          <w:szCs w:val="22"/>
        </w:rPr>
        <w:t>consultivo, com a finalidade básica de fornecer subsídios à elaboração e execução do Serviço de Inspeção Municipal (SIM) do Município de São Jerônimo</w:t>
      </w:r>
      <w:r w:rsidRPr="00D31FD4">
        <w:rPr>
          <w:rFonts w:ascii="Arial" w:hAnsi="Arial" w:cs="Arial"/>
          <w:b/>
          <w:sz w:val="22"/>
          <w:szCs w:val="22"/>
        </w:rPr>
        <w:t>.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Style w:val="postbody1"/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sz w:val="22"/>
          <w:szCs w:val="22"/>
        </w:rPr>
        <w:t xml:space="preserve">Art. 2º </w:t>
      </w:r>
      <w:r w:rsidRPr="00D31FD4">
        <w:rPr>
          <w:rStyle w:val="postbody1"/>
          <w:rFonts w:ascii="Arial" w:hAnsi="Arial" w:cs="Arial"/>
          <w:sz w:val="22"/>
          <w:szCs w:val="22"/>
        </w:rPr>
        <w:t>Compete ao Conselho de Inspeção Sanitária:</w:t>
      </w:r>
    </w:p>
    <w:p w:rsidR="0006120C" w:rsidRPr="00D31FD4" w:rsidRDefault="0006120C" w:rsidP="00D31FD4">
      <w:pPr>
        <w:spacing w:before="240" w:line="276" w:lineRule="auto"/>
        <w:ind w:left="709"/>
        <w:jc w:val="both"/>
        <w:rPr>
          <w:rStyle w:val="postbody1"/>
          <w:rFonts w:ascii="Arial" w:hAnsi="Arial" w:cs="Arial"/>
          <w:sz w:val="22"/>
          <w:szCs w:val="22"/>
        </w:rPr>
      </w:pPr>
      <w:r w:rsidRPr="00D31FD4">
        <w:rPr>
          <w:rStyle w:val="postbody1"/>
          <w:rFonts w:ascii="Arial" w:hAnsi="Arial" w:cs="Arial"/>
          <w:b/>
          <w:sz w:val="22"/>
          <w:szCs w:val="22"/>
        </w:rPr>
        <w:t>I</w:t>
      </w:r>
      <w:r w:rsidRPr="00D31FD4">
        <w:rPr>
          <w:rStyle w:val="postbody1"/>
          <w:rFonts w:ascii="Arial" w:hAnsi="Arial" w:cs="Arial"/>
          <w:sz w:val="22"/>
          <w:szCs w:val="22"/>
        </w:rPr>
        <w:t xml:space="preserve"> – Apreciar e </w:t>
      </w:r>
      <w:r w:rsidR="00501F09" w:rsidRPr="00D31FD4">
        <w:rPr>
          <w:rStyle w:val="postbody1"/>
          <w:rFonts w:ascii="Arial" w:hAnsi="Arial" w:cs="Arial"/>
          <w:sz w:val="22"/>
          <w:szCs w:val="22"/>
        </w:rPr>
        <w:t>deliberar sobre</w:t>
      </w:r>
      <w:r w:rsidRPr="00D31FD4">
        <w:rPr>
          <w:rStyle w:val="postbody1"/>
          <w:rFonts w:ascii="Arial" w:hAnsi="Arial" w:cs="Arial"/>
          <w:sz w:val="22"/>
          <w:szCs w:val="22"/>
        </w:rPr>
        <w:t xml:space="preserve"> as normas, regulamentos, portarias e outros instrumentos legais necessários à plena execução das atividades de inspeção e fiscalização sanitária, formuladas pela Secretaria de Agricultura e Secretaria de saúde, através do Serviço de Inspeção Municipal e Fiscalização Sanitária, no que tange aos produtos de origem animal, no território municipal; </w:t>
      </w:r>
    </w:p>
    <w:p w:rsidR="0006120C" w:rsidRPr="00D31FD4" w:rsidRDefault="0006120C" w:rsidP="00D31FD4">
      <w:pPr>
        <w:spacing w:line="276" w:lineRule="auto"/>
        <w:ind w:left="709"/>
        <w:jc w:val="both"/>
        <w:rPr>
          <w:rStyle w:val="postbody1"/>
          <w:rFonts w:ascii="Arial" w:hAnsi="Arial" w:cs="Arial"/>
          <w:sz w:val="22"/>
          <w:szCs w:val="22"/>
        </w:rPr>
      </w:pPr>
      <w:r w:rsidRPr="00D31FD4">
        <w:rPr>
          <w:rStyle w:val="postbody1"/>
          <w:rFonts w:ascii="Arial" w:hAnsi="Arial" w:cs="Arial"/>
          <w:b/>
          <w:sz w:val="22"/>
          <w:szCs w:val="22"/>
        </w:rPr>
        <w:t>II</w:t>
      </w:r>
      <w:r w:rsidRPr="00D31FD4">
        <w:rPr>
          <w:rStyle w:val="postbody1"/>
          <w:rFonts w:ascii="Arial" w:hAnsi="Arial" w:cs="Arial"/>
          <w:sz w:val="22"/>
          <w:szCs w:val="22"/>
        </w:rPr>
        <w:t xml:space="preserve"> – auxiliar, quando solicitado, na análise dos projetos de construção, reforma e aparelhamento dos estabelecimentos destinados à obtenção de matéria-prima, industrialização e beneficiamento de produtos de origem animal; </w:t>
      </w:r>
    </w:p>
    <w:p w:rsidR="0006120C" w:rsidRPr="00D31FD4" w:rsidRDefault="0006120C" w:rsidP="00D31FD4">
      <w:pPr>
        <w:spacing w:line="276" w:lineRule="auto"/>
        <w:ind w:left="709"/>
        <w:jc w:val="both"/>
        <w:rPr>
          <w:rStyle w:val="postbody1"/>
          <w:rFonts w:ascii="Arial" w:hAnsi="Arial" w:cs="Arial"/>
          <w:sz w:val="22"/>
          <w:szCs w:val="22"/>
        </w:rPr>
      </w:pPr>
      <w:r w:rsidRPr="00D31FD4">
        <w:rPr>
          <w:rStyle w:val="postbody1"/>
          <w:rFonts w:ascii="Arial" w:hAnsi="Arial" w:cs="Arial"/>
          <w:b/>
          <w:sz w:val="22"/>
          <w:szCs w:val="22"/>
        </w:rPr>
        <w:t>III</w:t>
      </w:r>
      <w:r w:rsidRPr="00D31FD4">
        <w:rPr>
          <w:rStyle w:val="postbody1"/>
          <w:rFonts w:ascii="Arial" w:hAnsi="Arial" w:cs="Arial"/>
          <w:sz w:val="22"/>
          <w:szCs w:val="22"/>
        </w:rPr>
        <w:t xml:space="preserve"> - colaborar com a coordenação do SIM, quando solicitado;</w:t>
      </w:r>
    </w:p>
    <w:p w:rsidR="0006120C" w:rsidRPr="00D31FD4" w:rsidRDefault="0006120C" w:rsidP="00D31FD4">
      <w:pPr>
        <w:spacing w:line="276" w:lineRule="auto"/>
        <w:ind w:left="709"/>
        <w:jc w:val="both"/>
        <w:rPr>
          <w:rStyle w:val="postbody1"/>
          <w:rFonts w:ascii="Arial" w:hAnsi="Arial" w:cs="Arial"/>
          <w:sz w:val="22"/>
          <w:szCs w:val="22"/>
        </w:rPr>
      </w:pPr>
      <w:r w:rsidRPr="00D31FD4">
        <w:rPr>
          <w:rStyle w:val="postbody1"/>
          <w:rFonts w:ascii="Arial" w:hAnsi="Arial" w:cs="Arial"/>
          <w:b/>
          <w:sz w:val="22"/>
          <w:szCs w:val="22"/>
        </w:rPr>
        <w:t>IV -</w:t>
      </w:r>
      <w:r w:rsidRPr="00D31FD4">
        <w:rPr>
          <w:rStyle w:val="postbody1"/>
          <w:rFonts w:ascii="Arial" w:hAnsi="Arial" w:cs="Arial"/>
          <w:sz w:val="22"/>
          <w:szCs w:val="22"/>
        </w:rPr>
        <w:t xml:space="preserve"> Avaliar, ao final de cada mandato, as atividades desenvolvidas pelo Serviço de Inspeção Municipal e pelo próprio Conselho, revendo as metodologias utilizadas e propondo alternativas ou adequações, quando necessário.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31FD4">
        <w:rPr>
          <w:rFonts w:ascii="Arial" w:hAnsi="Arial" w:cs="Arial"/>
          <w:b/>
          <w:sz w:val="22"/>
          <w:szCs w:val="22"/>
        </w:rPr>
        <w:t>Art. 3º</w:t>
      </w:r>
      <w:r w:rsidRPr="00D31FD4">
        <w:rPr>
          <w:rFonts w:ascii="Arial" w:hAnsi="Arial" w:cs="Arial"/>
          <w:sz w:val="22"/>
          <w:szCs w:val="22"/>
        </w:rPr>
        <w:t xml:space="preserve"> O Conselho de Inspeção Sanitária será composto pelas entidades e órgãos a seguir descritos:</w:t>
      </w:r>
    </w:p>
    <w:p w:rsidR="0006120C" w:rsidRPr="00D31FD4" w:rsidRDefault="0006120C" w:rsidP="00D31FD4">
      <w:pPr>
        <w:spacing w:before="24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 xml:space="preserve">I – </w:t>
      </w:r>
      <w:r w:rsidRPr="00D31FD4">
        <w:rPr>
          <w:rFonts w:ascii="Arial" w:hAnsi="Arial" w:cs="Arial"/>
          <w:bCs/>
          <w:sz w:val="22"/>
          <w:szCs w:val="22"/>
        </w:rPr>
        <w:t>02 (dois) representantes da</w:t>
      </w:r>
      <w:r w:rsidRPr="00D31F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31FD4">
        <w:rPr>
          <w:rFonts w:ascii="Arial" w:hAnsi="Arial" w:cs="Arial"/>
          <w:sz w:val="22"/>
          <w:szCs w:val="22"/>
        </w:rPr>
        <w:t>Secretaria Municipal de Agricultura e Meio Ambiente;</w:t>
      </w:r>
    </w:p>
    <w:p w:rsidR="0006120C" w:rsidRPr="00D31FD4" w:rsidRDefault="0006120C" w:rsidP="00D31FD4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 xml:space="preserve">II - </w:t>
      </w:r>
      <w:r w:rsidRPr="00D31FD4">
        <w:rPr>
          <w:rFonts w:ascii="Arial" w:hAnsi="Arial" w:cs="Arial"/>
          <w:bCs/>
          <w:sz w:val="22"/>
          <w:szCs w:val="22"/>
        </w:rPr>
        <w:t>02 (dois) representantes da Secretaria da Saúde</w:t>
      </w:r>
      <w:r w:rsidRPr="00D31FD4">
        <w:rPr>
          <w:rFonts w:ascii="Arial" w:hAnsi="Arial" w:cs="Arial"/>
          <w:sz w:val="22"/>
          <w:szCs w:val="22"/>
        </w:rPr>
        <w:t>;</w:t>
      </w:r>
    </w:p>
    <w:p w:rsidR="0006120C" w:rsidRPr="00D31FD4" w:rsidRDefault="0006120C" w:rsidP="00D31FD4">
      <w:p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 xml:space="preserve">III  </w:t>
      </w:r>
      <w:r w:rsidRPr="00D31FD4">
        <w:rPr>
          <w:rFonts w:ascii="Arial" w:hAnsi="Arial" w:cs="Arial"/>
          <w:bCs/>
          <w:sz w:val="22"/>
          <w:szCs w:val="22"/>
        </w:rPr>
        <w:t>01 (um) representante do Sindicato dos Trabalhadores Rurais</w:t>
      </w:r>
      <w:r w:rsidRPr="00D31FD4">
        <w:rPr>
          <w:rFonts w:ascii="Arial" w:hAnsi="Arial" w:cs="Arial"/>
          <w:sz w:val="22"/>
          <w:szCs w:val="22"/>
        </w:rPr>
        <w:t>;</w:t>
      </w:r>
    </w:p>
    <w:p w:rsidR="0006120C" w:rsidRPr="00D31FD4" w:rsidRDefault="0006120C" w:rsidP="00D31FD4">
      <w:p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 xml:space="preserve">IV - </w:t>
      </w:r>
      <w:r w:rsidRPr="00D31FD4">
        <w:rPr>
          <w:rFonts w:ascii="Arial" w:hAnsi="Arial" w:cs="Arial"/>
          <w:bCs/>
          <w:sz w:val="22"/>
          <w:szCs w:val="22"/>
        </w:rPr>
        <w:t xml:space="preserve">02 (dois) representante das Associações Rurais indicados pelo </w:t>
      </w:r>
      <w:r w:rsidR="00D06B4A">
        <w:rPr>
          <w:rFonts w:ascii="Arial" w:hAnsi="Arial" w:cs="Arial"/>
          <w:bCs/>
          <w:sz w:val="22"/>
          <w:szCs w:val="22"/>
        </w:rPr>
        <w:t>CONDERPA</w:t>
      </w:r>
      <w:r w:rsidRPr="00D31FD4">
        <w:rPr>
          <w:rFonts w:ascii="Arial" w:hAnsi="Arial" w:cs="Arial"/>
          <w:bCs/>
          <w:sz w:val="22"/>
          <w:szCs w:val="22"/>
        </w:rPr>
        <w:t>;</w:t>
      </w:r>
    </w:p>
    <w:p w:rsidR="0006120C" w:rsidRPr="00D31FD4" w:rsidRDefault="0006120C" w:rsidP="00D31FD4">
      <w:p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 xml:space="preserve">V - </w:t>
      </w:r>
      <w:r w:rsidRPr="00D31FD4">
        <w:rPr>
          <w:rFonts w:ascii="Arial" w:hAnsi="Arial" w:cs="Arial"/>
          <w:bCs/>
          <w:sz w:val="22"/>
          <w:szCs w:val="22"/>
        </w:rPr>
        <w:t>01 (um) representante do Sindicato dos Pescadores</w:t>
      </w:r>
      <w:r w:rsidRPr="00D31FD4">
        <w:rPr>
          <w:rFonts w:ascii="Arial" w:hAnsi="Arial" w:cs="Arial"/>
          <w:sz w:val="22"/>
          <w:szCs w:val="22"/>
        </w:rPr>
        <w:t>;</w:t>
      </w:r>
    </w:p>
    <w:p w:rsidR="0006120C" w:rsidRPr="00D31FD4" w:rsidRDefault="0006120C" w:rsidP="00D31FD4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 xml:space="preserve">VI - </w:t>
      </w:r>
      <w:r w:rsidRPr="00D31FD4">
        <w:rPr>
          <w:rFonts w:ascii="Arial" w:hAnsi="Arial" w:cs="Arial"/>
          <w:bCs/>
          <w:sz w:val="22"/>
          <w:szCs w:val="22"/>
        </w:rPr>
        <w:t>02 (um) representantes da</w:t>
      </w:r>
      <w:r w:rsidRPr="00D31FD4">
        <w:rPr>
          <w:rFonts w:ascii="Arial" w:hAnsi="Arial" w:cs="Arial"/>
          <w:sz w:val="22"/>
          <w:szCs w:val="22"/>
        </w:rPr>
        <w:t xml:space="preserve"> Câmara de Dirigentes Lojistas - CDL;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 xml:space="preserve">§ 1º </w:t>
      </w:r>
      <w:r w:rsidRPr="00D31FD4">
        <w:rPr>
          <w:rFonts w:ascii="Arial" w:hAnsi="Arial" w:cs="Arial"/>
          <w:sz w:val="22"/>
          <w:szCs w:val="22"/>
        </w:rPr>
        <w:t xml:space="preserve">Os membros do Conselho de Inspeção Sanitária serão indicados pelos órgãos e entidades de que trata o </w:t>
      </w:r>
      <w:r w:rsidRPr="00D31FD4">
        <w:rPr>
          <w:rFonts w:ascii="Arial" w:hAnsi="Arial" w:cs="Arial"/>
          <w:i/>
          <w:iCs/>
          <w:sz w:val="22"/>
          <w:szCs w:val="22"/>
        </w:rPr>
        <w:t>caput</w:t>
      </w:r>
      <w:r w:rsidRPr="00D31FD4">
        <w:rPr>
          <w:rFonts w:ascii="Arial" w:hAnsi="Arial" w:cs="Arial"/>
          <w:sz w:val="22"/>
          <w:szCs w:val="22"/>
        </w:rPr>
        <w:t xml:space="preserve"> do presente artigo, cabendo ao Chefe do Poder Executivo Municipal a nomeação dos mesmos, através de Decreto.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lastRenderedPageBreak/>
        <w:t>§ 2º</w:t>
      </w:r>
      <w:r w:rsidRPr="00D31FD4">
        <w:rPr>
          <w:rFonts w:ascii="Arial" w:hAnsi="Arial" w:cs="Arial"/>
          <w:sz w:val="22"/>
          <w:szCs w:val="22"/>
        </w:rPr>
        <w:t xml:space="preserve"> O mandato dos membros do Conselho será de 02 (dois) anos, contados a partir de sua nomeação, permitidas reconduções.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>§ 3º</w:t>
      </w:r>
      <w:r w:rsidRPr="00D31FD4">
        <w:rPr>
          <w:rFonts w:ascii="Arial" w:hAnsi="Arial" w:cs="Arial"/>
          <w:sz w:val="22"/>
          <w:szCs w:val="22"/>
        </w:rPr>
        <w:t xml:space="preserve"> O Conselho de Inspeção Sanitária deliberará, por iniciativa própria ou por requerimento de interessado, sobre a inclusão de entidades ou órgãos no Conselho.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Style w:val="postbody1"/>
          <w:rFonts w:ascii="Arial" w:hAnsi="Arial" w:cs="Arial"/>
          <w:b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D31FD4">
        <w:rPr>
          <w:rStyle w:val="postbody1"/>
          <w:rFonts w:ascii="Arial" w:hAnsi="Arial" w:cs="Arial"/>
          <w:sz w:val="22"/>
          <w:szCs w:val="22"/>
        </w:rPr>
        <w:t xml:space="preserve">O Conselho reunir-se-á, após convocação, na sede da </w:t>
      </w:r>
      <w:r w:rsidRPr="00D31FD4">
        <w:rPr>
          <w:rFonts w:ascii="Arial" w:hAnsi="Arial" w:cs="Arial"/>
          <w:sz w:val="22"/>
          <w:szCs w:val="22"/>
        </w:rPr>
        <w:t>Secretaria Municipal de Saúde, sob a coordenação do Secretário da Saúde e na sua falta pelo técnico responsável pelo Serviço de Inspeção Municipal.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Style w:val="postbody1"/>
          <w:rFonts w:ascii="Arial" w:hAnsi="Arial" w:cs="Arial"/>
          <w:sz w:val="22"/>
          <w:szCs w:val="22"/>
        </w:rPr>
      </w:pPr>
      <w:r w:rsidRPr="00D31FD4">
        <w:rPr>
          <w:rStyle w:val="postbody1"/>
          <w:rFonts w:ascii="Arial" w:hAnsi="Arial" w:cs="Arial"/>
          <w:b/>
          <w:sz w:val="22"/>
          <w:szCs w:val="22"/>
        </w:rPr>
        <w:t>Parágrafo único.</w:t>
      </w:r>
      <w:r w:rsidRPr="00D31FD4">
        <w:rPr>
          <w:rStyle w:val="postbody1"/>
          <w:rFonts w:ascii="Arial" w:hAnsi="Arial" w:cs="Arial"/>
          <w:sz w:val="22"/>
          <w:szCs w:val="22"/>
        </w:rPr>
        <w:t xml:space="preserve"> Sempre que necessário, a coordenadoria do Conselho poderá convidar outros técnicos para participar das reuniões do Conselho de Inspeção Sanitária. 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Style w:val="postbody1"/>
          <w:rFonts w:ascii="Arial" w:hAnsi="Arial" w:cs="Arial"/>
          <w:sz w:val="22"/>
          <w:szCs w:val="22"/>
        </w:rPr>
      </w:pPr>
      <w:r w:rsidRPr="00D31FD4">
        <w:rPr>
          <w:rStyle w:val="postbody1"/>
          <w:rFonts w:ascii="Arial" w:hAnsi="Arial" w:cs="Arial"/>
          <w:b/>
          <w:sz w:val="22"/>
          <w:szCs w:val="22"/>
        </w:rPr>
        <w:t>Art. 5º</w:t>
      </w:r>
      <w:r w:rsidRPr="00D31FD4">
        <w:rPr>
          <w:rStyle w:val="postbody1"/>
          <w:rFonts w:ascii="Arial" w:hAnsi="Arial" w:cs="Arial"/>
          <w:sz w:val="22"/>
          <w:szCs w:val="22"/>
        </w:rPr>
        <w:t xml:space="preserve"> As autorizações necessárias para o funcionamento dos estabelecimentos de produção, comercialização, armazenamento de produtos de origem animal serão de competência exclusiva do Serviço de Inspeção Municipal, conforme a lei municipal n°</w:t>
      </w:r>
      <w:r w:rsidRPr="00D31FD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3570/2017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sz w:val="22"/>
          <w:szCs w:val="22"/>
        </w:rPr>
        <w:t xml:space="preserve">Art. 6º </w:t>
      </w:r>
      <w:r w:rsidRPr="00D31FD4">
        <w:rPr>
          <w:rFonts w:ascii="Arial" w:hAnsi="Arial" w:cs="Arial"/>
          <w:sz w:val="22"/>
          <w:szCs w:val="22"/>
        </w:rPr>
        <w:t>as atividades dos conselheiros não serão remuneradas, sob qualquer título, sendo seus serviços considerados da mais alta relevância para o Município.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bCs/>
          <w:sz w:val="22"/>
          <w:szCs w:val="22"/>
        </w:rPr>
        <w:t>Art. 7º</w:t>
      </w:r>
      <w:r w:rsidRPr="00D31FD4">
        <w:rPr>
          <w:rFonts w:ascii="Arial" w:hAnsi="Arial" w:cs="Arial"/>
          <w:sz w:val="22"/>
          <w:szCs w:val="22"/>
        </w:rPr>
        <w:t xml:space="preserve"> Toda a estrutura administrativa necessária para o regular desempenho das funções do Conselho de Inspeção Sanitária deverá ser fornecida pela Secretaria Municipal de Saúde, de acordo com as dotações disponíveis no orçamento vigente.</w:t>
      </w:r>
    </w:p>
    <w:p w:rsidR="0006120C" w:rsidRPr="00D31FD4" w:rsidRDefault="0006120C" w:rsidP="00D31FD4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sz w:val="22"/>
          <w:szCs w:val="22"/>
        </w:rPr>
        <w:t>Art. 8°</w:t>
      </w:r>
      <w:r w:rsidRPr="00D31FD4">
        <w:rPr>
          <w:rFonts w:ascii="Arial" w:hAnsi="Arial" w:cs="Arial"/>
          <w:sz w:val="22"/>
          <w:szCs w:val="22"/>
        </w:rPr>
        <w:t xml:space="preserve"> Ficam autorizados os Secretários Municipais de Saúde e de Agricultura a emitirem atos normativos provisórios a título “ad referendum” da primeira reunião subsequente do Conselho municipal de Inspeção Sanitária.</w:t>
      </w:r>
    </w:p>
    <w:p w:rsidR="0006120C" w:rsidRPr="00D31FD4" w:rsidRDefault="00501F09" w:rsidP="00D31FD4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sz w:val="22"/>
          <w:szCs w:val="22"/>
        </w:rPr>
        <w:t>A</w:t>
      </w:r>
      <w:r w:rsidR="0006120C" w:rsidRPr="00D31FD4">
        <w:rPr>
          <w:rFonts w:ascii="Arial" w:hAnsi="Arial" w:cs="Arial"/>
          <w:b/>
          <w:sz w:val="22"/>
          <w:szCs w:val="22"/>
        </w:rPr>
        <w:t>rt. 9°</w:t>
      </w:r>
      <w:r w:rsidR="0006120C" w:rsidRPr="00D31FD4">
        <w:rPr>
          <w:rFonts w:ascii="Arial" w:hAnsi="Arial" w:cs="Arial"/>
          <w:sz w:val="22"/>
          <w:szCs w:val="22"/>
        </w:rPr>
        <w:t xml:space="preserve"> Os atos e deliberações do Conselho de Inspeção Sanitária Serão consignados em resoluções, que depois de aprovadas serão homologadas pelos respectivos Secretários da Agricultura e de Saúde e publicadas no diário do município.</w:t>
      </w:r>
    </w:p>
    <w:p w:rsidR="0006120C" w:rsidRPr="00D31FD4" w:rsidRDefault="0006120C" w:rsidP="00D31FD4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31FD4">
        <w:rPr>
          <w:rFonts w:ascii="Arial" w:hAnsi="Arial" w:cs="Arial"/>
          <w:b/>
          <w:sz w:val="22"/>
          <w:szCs w:val="22"/>
        </w:rPr>
        <w:t>Art. 10.</w:t>
      </w:r>
      <w:r w:rsidRPr="00D31FD4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:rsidR="0006120C" w:rsidRPr="00D31FD4" w:rsidRDefault="0006120C" w:rsidP="00D31FD4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74648E" w:rsidRDefault="00FA1523" w:rsidP="00D31FD4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  <w:r w:rsidRPr="00D31FD4">
        <w:rPr>
          <w:rFonts w:cs="Arial"/>
          <w:b/>
          <w:i w:val="0"/>
          <w:sz w:val="22"/>
          <w:szCs w:val="22"/>
        </w:rPr>
        <w:t xml:space="preserve">                      </w:t>
      </w:r>
    </w:p>
    <w:p w:rsidR="005606E0" w:rsidRPr="00D31FD4" w:rsidRDefault="005606E0" w:rsidP="00D31FD4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</w:p>
    <w:p w:rsidR="0035410D" w:rsidRDefault="0035410D" w:rsidP="003541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35410D" w:rsidRDefault="0035410D" w:rsidP="003541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35410D" w:rsidRDefault="0035410D" w:rsidP="0035410D">
      <w:pPr>
        <w:jc w:val="both"/>
        <w:rPr>
          <w:rFonts w:ascii="Arial" w:hAnsi="Arial" w:cs="Arial"/>
          <w:sz w:val="22"/>
          <w:szCs w:val="22"/>
        </w:rPr>
      </w:pPr>
    </w:p>
    <w:p w:rsidR="0035410D" w:rsidRDefault="0035410D" w:rsidP="003541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35410D" w:rsidRDefault="0035410D" w:rsidP="0035410D">
      <w:pPr>
        <w:rPr>
          <w:rFonts w:ascii="Arial" w:hAnsi="Arial" w:cs="Arial"/>
          <w:sz w:val="22"/>
          <w:szCs w:val="22"/>
        </w:rPr>
      </w:pPr>
    </w:p>
    <w:p w:rsidR="0035410D" w:rsidRDefault="0035410D" w:rsidP="0035410D">
      <w:pPr>
        <w:rPr>
          <w:rFonts w:ascii="Arial" w:hAnsi="Arial" w:cs="Arial"/>
          <w:sz w:val="22"/>
          <w:szCs w:val="22"/>
        </w:rPr>
      </w:pPr>
    </w:p>
    <w:p w:rsidR="0035410D" w:rsidRDefault="0035410D" w:rsidP="0035410D">
      <w:pPr>
        <w:rPr>
          <w:rFonts w:ascii="Arial" w:hAnsi="Arial" w:cs="Arial"/>
          <w:sz w:val="22"/>
          <w:szCs w:val="22"/>
        </w:rPr>
      </w:pPr>
    </w:p>
    <w:p w:rsidR="0035410D" w:rsidRDefault="0035410D" w:rsidP="003541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35410D" w:rsidRPr="007D4C0A" w:rsidRDefault="0035410D" w:rsidP="0035410D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35410D" w:rsidRPr="007D4C0A" w:rsidSect="00D0751C">
      <w:headerReference w:type="default" r:id="rId8"/>
      <w:footerReference w:type="default" r:id="rId9"/>
      <w:pgSz w:w="11906" w:h="16838"/>
      <w:pgMar w:top="993" w:right="1701" w:bottom="993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55" w:rsidRDefault="00971F55" w:rsidP="006B02EF">
      <w:r>
        <w:separator/>
      </w:r>
    </w:p>
  </w:endnote>
  <w:endnote w:type="continuationSeparator" w:id="0">
    <w:p w:rsidR="00971F55" w:rsidRDefault="00971F5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E0" w:rsidRPr="009A584C" w:rsidRDefault="005606E0" w:rsidP="005606E0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5606E0" w:rsidRPr="009A584C" w:rsidRDefault="005606E0" w:rsidP="005606E0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5606E0" w:rsidRDefault="005606E0" w:rsidP="005606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D5">
          <w:rPr>
            <w:noProof/>
          </w:rPr>
          <w:t>2</w:t>
        </w:r>
        <w:r>
          <w:fldChar w:fldCharType="end"/>
        </w:r>
      </w:p>
    </w:sdtContent>
  </w:sdt>
  <w:p w:rsidR="006B02EF" w:rsidRPr="005606E0" w:rsidRDefault="006B02EF" w:rsidP="00560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55" w:rsidRDefault="00971F55" w:rsidP="006B02EF">
      <w:r>
        <w:separator/>
      </w:r>
    </w:p>
  </w:footnote>
  <w:footnote w:type="continuationSeparator" w:id="0">
    <w:p w:rsidR="00971F55" w:rsidRDefault="00971F5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348DD"/>
    <w:rsid w:val="00042ABA"/>
    <w:rsid w:val="00051F30"/>
    <w:rsid w:val="00055536"/>
    <w:rsid w:val="00060523"/>
    <w:rsid w:val="0006120C"/>
    <w:rsid w:val="00062C7E"/>
    <w:rsid w:val="00065026"/>
    <w:rsid w:val="00071E35"/>
    <w:rsid w:val="000730F2"/>
    <w:rsid w:val="00092B97"/>
    <w:rsid w:val="00092D60"/>
    <w:rsid w:val="000942C6"/>
    <w:rsid w:val="000975AF"/>
    <w:rsid w:val="000A008A"/>
    <w:rsid w:val="000A1431"/>
    <w:rsid w:val="000B173D"/>
    <w:rsid w:val="000B4752"/>
    <w:rsid w:val="000B4A5B"/>
    <w:rsid w:val="000C15BB"/>
    <w:rsid w:val="000C24E3"/>
    <w:rsid w:val="000D0B0C"/>
    <w:rsid w:val="000D7A8F"/>
    <w:rsid w:val="000F2752"/>
    <w:rsid w:val="000F2BCD"/>
    <w:rsid w:val="000F7070"/>
    <w:rsid w:val="001011AE"/>
    <w:rsid w:val="0011117B"/>
    <w:rsid w:val="001273C5"/>
    <w:rsid w:val="0013307C"/>
    <w:rsid w:val="001505A6"/>
    <w:rsid w:val="001521D0"/>
    <w:rsid w:val="00165736"/>
    <w:rsid w:val="00166C87"/>
    <w:rsid w:val="00173074"/>
    <w:rsid w:val="0017406A"/>
    <w:rsid w:val="00184C5A"/>
    <w:rsid w:val="0019683C"/>
    <w:rsid w:val="001A37C4"/>
    <w:rsid w:val="001A4B81"/>
    <w:rsid w:val="001B0053"/>
    <w:rsid w:val="001B0EFD"/>
    <w:rsid w:val="001B0F9D"/>
    <w:rsid w:val="001B3DBA"/>
    <w:rsid w:val="001B7886"/>
    <w:rsid w:val="001C15AF"/>
    <w:rsid w:val="001C1D3A"/>
    <w:rsid w:val="001C2DE2"/>
    <w:rsid w:val="001C374C"/>
    <w:rsid w:val="001C4DA7"/>
    <w:rsid w:val="001D387C"/>
    <w:rsid w:val="001D7F0F"/>
    <w:rsid w:val="001F045F"/>
    <w:rsid w:val="001F5AF2"/>
    <w:rsid w:val="0020650B"/>
    <w:rsid w:val="00210582"/>
    <w:rsid w:val="002120EA"/>
    <w:rsid w:val="002227D1"/>
    <w:rsid w:val="00224A90"/>
    <w:rsid w:val="002269A9"/>
    <w:rsid w:val="002356AB"/>
    <w:rsid w:val="00242D56"/>
    <w:rsid w:val="00244EE7"/>
    <w:rsid w:val="00267DCC"/>
    <w:rsid w:val="002721C7"/>
    <w:rsid w:val="0028217F"/>
    <w:rsid w:val="00284C84"/>
    <w:rsid w:val="0029417F"/>
    <w:rsid w:val="00297B0F"/>
    <w:rsid w:val="002A21CC"/>
    <w:rsid w:val="002B7598"/>
    <w:rsid w:val="002C3183"/>
    <w:rsid w:val="002C35D4"/>
    <w:rsid w:val="002E3D9C"/>
    <w:rsid w:val="002E4EBF"/>
    <w:rsid w:val="002E77A5"/>
    <w:rsid w:val="002F02F0"/>
    <w:rsid w:val="003009E3"/>
    <w:rsid w:val="00305AF2"/>
    <w:rsid w:val="00312D26"/>
    <w:rsid w:val="0031389F"/>
    <w:rsid w:val="00315EE3"/>
    <w:rsid w:val="0031666D"/>
    <w:rsid w:val="0035410D"/>
    <w:rsid w:val="003559E3"/>
    <w:rsid w:val="00356A77"/>
    <w:rsid w:val="00365B5B"/>
    <w:rsid w:val="00375A15"/>
    <w:rsid w:val="0039279B"/>
    <w:rsid w:val="00392D0C"/>
    <w:rsid w:val="00392E49"/>
    <w:rsid w:val="00397D52"/>
    <w:rsid w:val="003A28B0"/>
    <w:rsid w:val="003B38B2"/>
    <w:rsid w:val="003B3A24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42643A"/>
    <w:rsid w:val="00426516"/>
    <w:rsid w:val="00437544"/>
    <w:rsid w:val="00443AB2"/>
    <w:rsid w:val="004576B6"/>
    <w:rsid w:val="00462151"/>
    <w:rsid w:val="00465F56"/>
    <w:rsid w:val="004673E4"/>
    <w:rsid w:val="00470BF6"/>
    <w:rsid w:val="00470D8F"/>
    <w:rsid w:val="00473478"/>
    <w:rsid w:val="004823D7"/>
    <w:rsid w:val="004A7F56"/>
    <w:rsid w:val="004A7FA5"/>
    <w:rsid w:val="004B6CB9"/>
    <w:rsid w:val="004C5202"/>
    <w:rsid w:val="004D31DF"/>
    <w:rsid w:val="004E2C35"/>
    <w:rsid w:val="004E6E2D"/>
    <w:rsid w:val="00501F09"/>
    <w:rsid w:val="0050554E"/>
    <w:rsid w:val="005069ED"/>
    <w:rsid w:val="00510563"/>
    <w:rsid w:val="005143FC"/>
    <w:rsid w:val="00514AEF"/>
    <w:rsid w:val="00515198"/>
    <w:rsid w:val="00557681"/>
    <w:rsid w:val="005606E0"/>
    <w:rsid w:val="0056381B"/>
    <w:rsid w:val="0057672A"/>
    <w:rsid w:val="00590854"/>
    <w:rsid w:val="00593266"/>
    <w:rsid w:val="00595EB4"/>
    <w:rsid w:val="00596C0A"/>
    <w:rsid w:val="005A3BFB"/>
    <w:rsid w:val="005A4F8A"/>
    <w:rsid w:val="005B1C22"/>
    <w:rsid w:val="005D2725"/>
    <w:rsid w:val="005D2DDC"/>
    <w:rsid w:val="005D7DEB"/>
    <w:rsid w:val="005E241B"/>
    <w:rsid w:val="00600F35"/>
    <w:rsid w:val="0060634E"/>
    <w:rsid w:val="006101E6"/>
    <w:rsid w:val="0061184C"/>
    <w:rsid w:val="006135B6"/>
    <w:rsid w:val="0061548F"/>
    <w:rsid w:val="00617A2D"/>
    <w:rsid w:val="00627A85"/>
    <w:rsid w:val="00665763"/>
    <w:rsid w:val="00667312"/>
    <w:rsid w:val="00667464"/>
    <w:rsid w:val="00675654"/>
    <w:rsid w:val="00694144"/>
    <w:rsid w:val="00695316"/>
    <w:rsid w:val="006A6C74"/>
    <w:rsid w:val="006B02EF"/>
    <w:rsid w:val="006C3A80"/>
    <w:rsid w:val="006C66B6"/>
    <w:rsid w:val="006F05FA"/>
    <w:rsid w:val="006F5BF2"/>
    <w:rsid w:val="007037D6"/>
    <w:rsid w:val="00707450"/>
    <w:rsid w:val="007213E6"/>
    <w:rsid w:val="00731EF4"/>
    <w:rsid w:val="00737A7E"/>
    <w:rsid w:val="0074648E"/>
    <w:rsid w:val="0074662A"/>
    <w:rsid w:val="0075726A"/>
    <w:rsid w:val="00761CFC"/>
    <w:rsid w:val="00771ED9"/>
    <w:rsid w:val="007724BC"/>
    <w:rsid w:val="007743A3"/>
    <w:rsid w:val="007760A6"/>
    <w:rsid w:val="00782C89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C6783"/>
    <w:rsid w:val="007D3FB4"/>
    <w:rsid w:val="007D4C0A"/>
    <w:rsid w:val="0080371D"/>
    <w:rsid w:val="00803D76"/>
    <w:rsid w:val="00816127"/>
    <w:rsid w:val="00830731"/>
    <w:rsid w:val="00834D0D"/>
    <w:rsid w:val="008376B2"/>
    <w:rsid w:val="008443A2"/>
    <w:rsid w:val="00854820"/>
    <w:rsid w:val="0086456E"/>
    <w:rsid w:val="008758F0"/>
    <w:rsid w:val="00877933"/>
    <w:rsid w:val="00877D07"/>
    <w:rsid w:val="00884255"/>
    <w:rsid w:val="00884BEC"/>
    <w:rsid w:val="00894775"/>
    <w:rsid w:val="00897AF6"/>
    <w:rsid w:val="008B00CC"/>
    <w:rsid w:val="008B36D5"/>
    <w:rsid w:val="008B75D3"/>
    <w:rsid w:val="008C77EC"/>
    <w:rsid w:val="008D1D0D"/>
    <w:rsid w:val="008D481B"/>
    <w:rsid w:val="008E7AEF"/>
    <w:rsid w:val="0090572D"/>
    <w:rsid w:val="00924219"/>
    <w:rsid w:val="009276CE"/>
    <w:rsid w:val="00933398"/>
    <w:rsid w:val="009423D2"/>
    <w:rsid w:val="0095060D"/>
    <w:rsid w:val="00954C89"/>
    <w:rsid w:val="00971F55"/>
    <w:rsid w:val="00976DF6"/>
    <w:rsid w:val="00994D97"/>
    <w:rsid w:val="009A0FA6"/>
    <w:rsid w:val="009A46DE"/>
    <w:rsid w:val="009A7ABE"/>
    <w:rsid w:val="009C3704"/>
    <w:rsid w:val="009E0688"/>
    <w:rsid w:val="009E2F10"/>
    <w:rsid w:val="009E6DEB"/>
    <w:rsid w:val="009F6652"/>
    <w:rsid w:val="009F6900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62EA9"/>
    <w:rsid w:val="00A65310"/>
    <w:rsid w:val="00A84CBD"/>
    <w:rsid w:val="00AA7012"/>
    <w:rsid w:val="00AB1782"/>
    <w:rsid w:val="00AB3ED5"/>
    <w:rsid w:val="00AB5D10"/>
    <w:rsid w:val="00AC13DF"/>
    <w:rsid w:val="00AC64FB"/>
    <w:rsid w:val="00AD5280"/>
    <w:rsid w:val="00AD590E"/>
    <w:rsid w:val="00AE2615"/>
    <w:rsid w:val="00AE2A37"/>
    <w:rsid w:val="00AE2B80"/>
    <w:rsid w:val="00AE6995"/>
    <w:rsid w:val="00AF5D18"/>
    <w:rsid w:val="00B0246C"/>
    <w:rsid w:val="00B15F21"/>
    <w:rsid w:val="00B2361B"/>
    <w:rsid w:val="00B35B0A"/>
    <w:rsid w:val="00B36446"/>
    <w:rsid w:val="00B36FF4"/>
    <w:rsid w:val="00B371A5"/>
    <w:rsid w:val="00B53B47"/>
    <w:rsid w:val="00B66C91"/>
    <w:rsid w:val="00B750A5"/>
    <w:rsid w:val="00B81C36"/>
    <w:rsid w:val="00B9092F"/>
    <w:rsid w:val="00BA67D7"/>
    <w:rsid w:val="00BA779D"/>
    <w:rsid w:val="00BB6979"/>
    <w:rsid w:val="00BD2B71"/>
    <w:rsid w:val="00BE4DFD"/>
    <w:rsid w:val="00BE7F18"/>
    <w:rsid w:val="00C06F1D"/>
    <w:rsid w:val="00C21455"/>
    <w:rsid w:val="00C243D3"/>
    <w:rsid w:val="00C24698"/>
    <w:rsid w:val="00C263CD"/>
    <w:rsid w:val="00C34A88"/>
    <w:rsid w:val="00C402DB"/>
    <w:rsid w:val="00C45A52"/>
    <w:rsid w:val="00C45F45"/>
    <w:rsid w:val="00C53B21"/>
    <w:rsid w:val="00C6615A"/>
    <w:rsid w:val="00C72FC4"/>
    <w:rsid w:val="00C901F9"/>
    <w:rsid w:val="00C90720"/>
    <w:rsid w:val="00C91E56"/>
    <w:rsid w:val="00C9295F"/>
    <w:rsid w:val="00C945E9"/>
    <w:rsid w:val="00C9496A"/>
    <w:rsid w:val="00CA577B"/>
    <w:rsid w:val="00CD4C0C"/>
    <w:rsid w:val="00D01FAD"/>
    <w:rsid w:val="00D050F5"/>
    <w:rsid w:val="00D06B4A"/>
    <w:rsid w:val="00D0751C"/>
    <w:rsid w:val="00D12754"/>
    <w:rsid w:val="00D17CE5"/>
    <w:rsid w:val="00D21CCD"/>
    <w:rsid w:val="00D31FD4"/>
    <w:rsid w:val="00D34E78"/>
    <w:rsid w:val="00D36540"/>
    <w:rsid w:val="00D44819"/>
    <w:rsid w:val="00D54A7E"/>
    <w:rsid w:val="00D550C5"/>
    <w:rsid w:val="00D63263"/>
    <w:rsid w:val="00D63589"/>
    <w:rsid w:val="00D669CE"/>
    <w:rsid w:val="00D911D0"/>
    <w:rsid w:val="00D931AE"/>
    <w:rsid w:val="00D95AB1"/>
    <w:rsid w:val="00D96193"/>
    <w:rsid w:val="00DA00BB"/>
    <w:rsid w:val="00DA244C"/>
    <w:rsid w:val="00DA2524"/>
    <w:rsid w:val="00DA4F6E"/>
    <w:rsid w:val="00DA7082"/>
    <w:rsid w:val="00DB14C6"/>
    <w:rsid w:val="00DB4B4B"/>
    <w:rsid w:val="00DC10FB"/>
    <w:rsid w:val="00DC6510"/>
    <w:rsid w:val="00DE756D"/>
    <w:rsid w:val="00DF2626"/>
    <w:rsid w:val="00DF39BE"/>
    <w:rsid w:val="00E07867"/>
    <w:rsid w:val="00E11A85"/>
    <w:rsid w:val="00E15473"/>
    <w:rsid w:val="00E22105"/>
    <w:rsid w:val="00E42248"/>
    <w:rsid w:val="00E422D7"/>
    <w:rsid w:val="00E51553"/>
    <w:rsid w:val="00E51B14"/>
    <w:rsid w:val="00E653B3"/>
    <w:rsid w:val="00E666AA"/>
    <w:rsid w:val="00E817BC"/>
    <w:rsid w:val="00E946ED"/>
    <w:rsid w:val="00EA00AD"/>
    <w:rsid w:val="00EE1A40"/>
    <w:rsid w:val="00EF1FC8"/>
    <w:rsid w:val="00F007CD"/>
    <w:rsid w:val="00F10D81"/>
    <w:rsid w:val="00F159CD"/>
    <w:rsid w:val="00F17452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E8A"/>
    <w:rsid w:val="00F9075F"/>
    <w:rsid w:val="00FA1523"/>
    <w:rsid w:val="00FA2C18"/>
    <w:rsid w:val="00FA6AB7"/>
    <w:rsid w:val="00FB1AA1"/>
    <w:rsid w:val="00FC435A"/>
    <w:rsid w:val="00FC4C19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  <w:style w:type="paragraph" w:customStyle="1" w:styleId="Artigo">
    <w:name w:val="Artigo"/>
    <w:basedOn w:val="Normal"/>
    <w:rsid w:val="00A62EA9"/>
    <w:pPr>
      <w:widowControl w:val="0"/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postbody1">
    <w:name w:val="postbody1"/>
    <w:basedOn w:val="Fontepargpadro"/>
    <w:rsid w:val="0006120C"/>
    <w:rPr>
      <w:rFonts w:ascii="Verdana" w:hAnsi="Verdana" w:cs="Verdan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4D1E-7FEC-4E8A-B86F-68E72D4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1</cp:revision>
  <cp:lastPrinted>2017-10-26T12:12:00Z</cp:lastPrinted>
  <dcterms:created xsi:type="dcterms:W3CDTF">2017-09-28T14:01:00Z</dcterms:created>
  <dcterms:modified xsi:type="dcterms:W3CDTF">2017-10-26T12:12:00Z</dcterms:modified>
</cp:coreProperties>
</file>